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C09" w:rsidRPr="00863C09" w:rsidRDefault="00104C1D" w:rsidP="00863C09">
      <w:pPr>
        <w:tabs>
          <w:tab w:val="right" w:pos="9072"/>
        </w:tabs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</w:rPr>
      </w:pPr>
      <w:r w:rsidRPr="009B7E8A">
        <w:rPr>
          <w:rFonts w:ascii="Arial" w:hAnsi="Arial" w:cs="Arial"/>
          <w:b/>
          <w:sz w:val="18"/>
          <w:szCs w:val="18"/>
        </w:rPr>
        <w:t>Uchwała Nr</w:t>
      </w:r>
      <w:r w:rsidR="00D86296">
        <w:rPr>
          <w:rFonts w:ascii="Arial" w:hAnsi="Arial" w:cs="Arial"/>
          <w:b/>
          <w:sz w:val="18"/>
          <w:szCs w:val="18"/>
        </w:rPr>
        <w:t xml:space="preserve"> 13</w:t>
      </w:r>
      <w:r w:rsidR="000502B3" w:rsidRPr="009B7E8A">
        <w:rPr>
          <w:rFonts w:ascii="Arial" w:hAnsi="Arial" w:cs="Arial"/>
          <w:b/>
          <w:sz w:val="18"/>
          <w:szCs w:val="18"/>
        </w:rPr>
        <w:t>/</w:t>
      </w:r>
      <w:r w:rsidR="00454174" w:rsidRPr="009B7E8A">
        <w:rPr>
          <w:rFonts w:ascii="Arial" w:hAnsi="Arial" w:cs="Arial"/>
          <w:b/>
          <w:sz w:val="18"/>
          <w:szCs w:val="18"/>
        </w:rPr>
        <w:t>XL</w:t>
      </w:r>
      <w:r w:rsidR="00E140EF" w:rsidRPr="009B7E8A">
        <w:rPr>
          <w:rFonts w:ascii="Arial" w:hAnsi="Arial" w:cs="Arial"/>
          <w:b/>
          <w:sz w:val="18"/>
          <w:szCs w:val="18"/>
        </w:rPr>
        <w:t>V</w:t>
      </w:r>
      <w:r w:rsidR="00DA09EE">
        <w:rPr>
          <w:rFonts w:ascii="Arial" w:hAnsi="Arial" w:cs="Arial"/>
          <w:b/>
          <w:sz w:val="18"/>
          <w:szCs w:val="18"/>
        </w:rPr>
        <w:t>I</w:t>
      </w:r>
      <w:r w:rsidR="009B7E8A" w:rsidRPr="009B7E8A">
        <w:rPr>
          <w:rFonts w:ascii="Arial" w:hAnsi="Arial" w:cs="Arial"/>
          <w:b/>
          <w:sz w:val="18"/>
          <w:szCs w:val="18"/>
        </w:rPr>
        <w:t>I</w:t>
      </w:r>
      <w:r w:rsidR="003142AB">
        <w:rPr>
          <w:rFonts w:ascii="Arial" w:hAnsi="Arial" w:cs="Arial"/>
          <w:b/>
          <w:sz w:val="18"/>
          <w:szCs w:val="18"/>
        </w:rPr>
        <w:t>I</w:t>
      </w:r>
      <w:r w:rsidR="002A1ABB" w:rsidRPr="009B7E8A">
        <w:rPr>
          <w:rFonts w:ascii="Arial" w:hAnsi="Arial" w:cs="Arial"/>
          <w:b/>
          <w:sz w:val="18"/>
          <w:szCs w:val="18"/>
        </w:rPr>
        <w:t>/</w:t>
      </w:r>
      <w:r w:rsidR="0064314A" w:rsidRPr="009B7E8A">
        <w:rPr>
          <w:rFonts w:ascii="Arial" w:hAnsi="Arial" w:cs="Arial"/>
          <w:b/>
          <w:sz w:val="18"/>
          <w:szCs w:val="18"/>
        </w:rPr>
        <w:t>2019</w:t>
      </w:r>
      <w:r w:rsidR="00863C09">
        <w:rPr>
          <w:rFonts w:ascii="Arial" w:hAnsi="Arial" w:cs="Arial"/>
          <w:b/>
          <w:sz w:val="18"/>
          <w:szCs w:val="18"/>
        </w:rPr>
        <w:tab/>
      </w:r>
    </w:p>
    <w:p w:rsidR="00176373" w:rsidRPr="00454174" w:rsidRDefault="00152D21" w:rsidP="00152D21">
      <w:pPr>
        <w:tabs>
          <w:tab w:val="left" w:pos="8280"/>
        </w:tabs>
        <w:spacing w:after="0" w:line="240" w:lineRule="auto"/>
        <w:ind w:left="2832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DF4B1B" w:rsidRPr="00454174" w:rsidRDefault="00863C09" w:rsidP="00863C09">
      <w:pPr>
        <w:tabs>
          <w:tab w:val="center" w:pos="4536"/>
          <w:tab w:val="left" w:pos="8192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176373" w:rsidRPr="00454174">
        <w:rPr>
          <w:rFonts w:ascii="Arial" w:hAnsi="Arial" w:cs="Arial"/>
          <w:b/>
          <w:sz w:val="18"/>
          <w:szCs w:val="18"/>
        </w:rPr>
        <w:t xml:space="preserve">Komitetu Monitorującego Regionalny Program Operacyjny </w:t>
      </w:r>
      <w:r>
        <w:rPr>
          <w:rFonts w:ascii="Arial" w:hAnsi="Arial" w:cs="Arial"/>
          <w:b/>
          <w:sz w:val="18"/>
          <w:szCs w:val="18"/>
        </w:rPr>
        <w:tab/>
      </w:r>
    </w:p>
    <w:p w:rsidR="009914F3" w:rsidRPr="00454174" w:rsidRDefault="00176373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Województwa </w:t>
      </w:r>
      <w:r w:rsidR="009914F3" w:rsidRPr="00454174">
        <w:rPr>
          <w:rFonts w:ascii="Arial" w:hAnsi="Arial" w:cs="Arial"/>
          <w:b/>
          <w:sz w:val="18"/>
          <w:szCs w:val="18"/>
        </w:rPr>
        <w:t>Mazowieckiego na lata 2014-2020</w:t>
      </w:r>
    </w:p>
    <w:p w:rsidR="009914F3" w:rsidRPr="00454174" w:rsidRDefault="00F56377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         </w:t>
      </w:r>
      <w:r w:rsidR="009914F3" w:rsidRPr="00454174">
        <w:rPr>
          <w:rFonts w:ascii="Arial" w:hAnsi="Arial" w:cs="Arial"/>
          <w:b/>
          <w:sz w:val="18"/>
          <w:szCs w:val="18"/>
        </w:rPr>
        <w:t>z dnia</w:t>
      </w:r>
      <w:r w:rsidR="00FE01D1" w:rsidRPr="00454174">
        <w:rPr>
          <w:rFonts w:ascii="Arial" w:hAnsi="Arial" w:cs="Arial"/>
          <w:b/>
          <w:sz w:val="18"/>
          <w:szCs w:val="18"/>
        </w:rPr>
        <w:t xml:space="preserve"> </w:t>
      </w:r>
      <w:r w:rsidR="00D86296">
        <w:rPr>
          <w:rFonts w:ascii="Arial" w:hAnsi="Arial" w:cs="Arial"/>
          <w:b/>
          <w:sz w:val="18"/>
          <w:szCs w:val="18"/>
        </w:rPr>
        <w:t xml:space="preserve">13 czerwca </w:t>
      </w:r>
      <w:r w:rsidR="00E140EF">
        <w:rPr>
          <w:rFonts w:ascii="Arial" w:hAnsi="Arial" w:cs="Arial"/>
          <w:b/>
          <w:sz w:val="18"/>
          <w:szCs w:val="18"/>
        </w:rPr>
        <w:t xml:space="preserve">2019 </w:t>
      </w:r>
      <w:r w:rsidR="00096062" w:rsidRPr="00454174">
        <w:rPr>
          <w:rFonts w:ascii="Arial" w:hAnsi="Arial" w:cs="Arial"/>
          <w:b/>
          <w:sz w:val="18"/>
          <w:szCs w:val="18"/>
        </w:rPr>
        <w:t>roku</w:t>
      </w:r>
    </w:p>
    <w:p w:rsidR="00DF4B1B" w:rsidRDefault="00DF4B1B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2181E" w:rsidRPr="00454174" w:rsidRDefault="0042181E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DA09EE" w:rsidRPr="0035332F" w:rsidRDefault="00DA09EE" w:rsidP="00DA09EE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35332F">
        <w:rPr>
          <w:b/>
          <w:bCs/>
          <w:color w:val="auto"/>
          <w:sz w:val="18"/>
          <w:szCs w:val="18"/>
        </w:rPr>
        <w:t xml:space="preserve">w sprawie zatwierdzenia kryteriów wyboru projektów dla Działania </w:t>
      </w:r>
      <w:r w:rsidR="00356379" w:rsidRPr="0035332F">
        <w:rPr>
          <w:b/>
          <w:bCs/>
          <w:color w:val="auto"/>
          <w:sz w:val="18"/>
          <w:szCs w:val="18"/>
        </w:rPr>
        <w:t>8.3 Ułatwianie powrotu do aktywności zawodowej osób sprawujących opiekę nad dziećmi do lat 3, Poddziałanie 8.3.1 Ułatwianie powrotu do aktywności zawodowej</w:t>
      </w:r>
      <w:r w:rsidR="00CF28F6">
        <w:rPr>
          <w:b/>
          <w:bCs/>
          <w:color w:val="auto"/>
          <w:sz w:val="18"/>
          <w:szCs w:val="18"/>
        </w:rPr>
        <w:t>.</w:t>
      </w:r>
    </w:p>
    <w:p w:rsidR="003142AB" w:rsidRPr="0035332F" w:rsidRDefault="003142AB" w:rsidP="009B7E8A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3142AB" w:rsidRPr="0035332F" w:rsidRDefault="003142AB" w:rsidP="009B7E8A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283380" w:rsidRPr="0035332F" w:rsidRDefault="00454174" w:rsidP="00283380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35332F">
        <w:rPr>
          <w:color w:val="auto"/>
          <w:sz w:val="18"/>
          <w:szCs w:val="18"/>
        </w:rPr>
        <w:t>N</w:t>
      </w:r>
      <w:r w:rsidR="00283380" w:rsidRPr="0035332F">
        <w:rPr>
          <w:color w:val="auto"/>
          <w:sz w:val="18"/>
          <w:szCs w:val="18"/>
        </w:rPr>
        <w:t xml:space="preserve">a podstawie art. 110 ust. 2 lit. a rozporządzenia Parlamentu Europejskiego i Rady (UE) nr 1303/2013 z dnia </w:t>
      </w:r>
      <w:r w:rsidR="00283380" w:rsidRPr="0035332F">
        <w:rPr>
          <w:color w:val="auto"/>
          <w:sz w:val="18"/>
          <w:szCs w:val="18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 UE L 347 z dnia 20.12. 2013 r. str. 320 z </w:t>
      </w:r>
      <w:proofErr w:type="spellStart"/>
      <w:r w:rsidR="00283380" w:rsidRPr="0035332F">
        <w:rPr>
          <w:color w:val="auto"/>
          <w:sz w:val="18"/>
          <w:szCs w:val="18"/>
        </w:rPr>
        <w:t>późn</w:t>
      </w:r>
      <w:proofErr w:type="spellEnd"/>
      <w:r w:rsidR="00283380" w:rsidRPr="0035332F">
        <w:rPr>
          <w:color w:val="auto"/>
          <w:sz w:val="18"/>
          <w:szCs w:val="18"/>
        </w:rPr>
        <w:t>. zm.</w:t>
      </w:r>
      <w:r w:rsidR="00283380" w:rsidRPr="0035332F">
        <w:rPr>
          <w:rStyle w:val="Odwoanieprzypisudolnego"/>
          <w:color w:val="auto"/>
          <w:sz w:val="18"/>
          <w:szCs w:val="18"/>
        </w:rPr>
        <w:footnoteReference w:id="1"/>
      </w:r>
      <w:r w:rsidR="00283380" w:rsidRPr="0035332F">
        <w:rPr>
          <w:color w:val="auto"/>
          <w:sz w:val="18"/>
          <w:szCs w:val="18"/>
        </w:rPr>
        <w:t>), w związku z art. 14 ust. 10 ustawy z dnia 11 lipca 2014 r. o zasadach realizacji programów w zakresie polityki spójności finansowanych w perspektywie finansowej 2014 - 2020 (Dz. U. z 201</w:t>
      </w:r>
      <w:r w:rsidR="0072422B" w:rsidRPr="0035332F">
        <w:rPr>
          <w:color w:val="auto"/>
          <w:sz w:val="18"/>
          <w:szCs w:val="18"/>
        </w:rPr>
        <w:t>8</w:t>
      </w:r>
      <w:r w:rsidR="00EB7215" w:rsidRPr="0035332F">
        <w:rPr>
          <w:color w:val="auto"/>
          <w:sz w:val="18"/>
          <w:szCs w:val="18"/>
        </w:rPr>
        <w:t xml:space="preserve"> r.</w:t>
      </w:r>
      <w:r w:rsidR="00283380" w:rsidRPr="0035332F">
        <w:rPr>
          <w:color w:val="auto"/>
          <w:sz w:val="18"/>
          <w:szCs w:val="18"/>
        </w:rPr>
        <w:t>,</w:t>
      </w:r>
      <w:r w:rsidR="0072422B" w:rsidRPr="0035332F">
        <w:rPr>
          <w:color w:val="auto"/>
          <w:sz w:val="18"/>
          <w:szCs w:val="18"/>
        </w:rPr>
        <w:t xml:space="preserve"> poz. 1431</w:t>
      </w:r>
      <w:r w:rsidR="000F2AEE" w:rsidRPr="0035332F">
        <w:rPr>
          <w:color w:val="auto"/>
          <w:sz w:val="18"/>
          <w:szCs w:val="18"/>
        </w:rPr>
        <w:t xml:space="preserve"> i 1544</w:t>
      </w:r>
      <w:r w:rsidR="00EB7215" w:rsidRPr="0035332F">
        <w:rPr>
          <w:color w:val="auto"/>
          <w:sz w:val="18"/>
          <w:szCs w:val="18"/>
        </w:rPr>
        <w:t xml:space="preserve"> oraz z 2019 r., poz. 60</w:t>
      </w:r>
      <w:r w:rsidR="00283380" w:rsidRPr="0035332F">
        <w:rPr>
          <w:color w:val="auto"/>
          <w:sz w:val="18"/>
          <w:szCs w:val="18"/>
        </w:rPr>
        <w:t xml:space="preserve">), z rozdziałem 5 pkt 5 lit. a Wytycznych Ministra </w:t>
      </w:r>
      <w:r w:rsidR="007B2C42" w:rsidRPr="0035332F">
        <w:rPr>
          <w:color w:val="auto"/>
          <w:sz w:val="18"/>
          <w:szCs w:val="18"/>
        </w:rPr>
        <w:t>Inwestycji</w:t>
      </w:r>
      <w:r w:rsidR="00283380" w:rsidRPr="0035332F">
        <w:rPr>
          <w:color w:val="auto"/>
          <w:sz w:val="18"/>
          <w:szCs w:val="18"/>
        </w:rPr>
        <w:t xml:space="preserve"> i Rozwoju w zakresie komitetów monitorujących na lata 2014-2020 z dnia </w:t>
      </w:r>
      <w:r w:rsidR="007B2C42" w:rsidRPr="0035332F">
        <w:rPr>
          <w:color w:val="auto"/>
          <w:sz w:val="18"/>
          <w:szCs w:val="18"/>
        </w:rPr>
        <w:t>20</w:t>
      </w:r>
      <w:r w:rsidR="00283380" w:rsidRPr="0035332F">
        <w:rPr>
          <w:color w:val="auto"/>
          <w:sz w:val="18"/>
          <w:szCs w:val="18"/>
        </w:rPr>
        <w:t xml:space="preserve"> </w:t>
      </w:r>
      <w:r w:rsidR="007B2C42" w:rsidRPr="0035332F">
        <w:rPr>
          <w:color w:val="auto"/>
          <w:sz w:val="18"/>
          <w:szCs w:val="18"/>
        </w:rPr>
        <w:t>lutego</w:t>
      </w:r>
      <w:r w:rsidR="00283380" w:rsidRPr="0035332F">
        <w:rPr>
          <w:color w:val="auto"/>
          <w:sz w:val="18"/>
          <w:szCs w:val="18"/>
        </w:rPr>
        <w:t xml:space="preserve"> 201</w:t>
      </w:r>
      <w:r w:rsidR="007B2C42" w:rsidRPr="0035332F">
        <w:rPr>
          <w:color w:val="auto"/>
          <w:sz w:val="18"/>
          <w:szCs w:val="18"/>
        </w:rPr>
        <w:t>8</w:t>
      </w:r>
      <w:r w:rsidR="00283380" w:rsidRPr="0035332F">
        <w:rPr>
          <w:color w:val="auto"/>
          <w:sz w:val="18"/>
          <w:szCs w:val="18"/>
        </w:rPr>
        <w:t xml:space="preserve"> r., § 6 pkt 7 uchwały Nr 144/7/14 Zarządu Województwa Mazowieckiego z dnia 23 grudnia 2014 r. w sprawie powołania Komitetu Monitorującego Regionalny Program Operacyjny Województwa Mazowieckiego na lata 2014 – 2020</w:t>
      </w:r>
      <w:r w:rsidR="00283380" w:rsidRPr="0035332F">
        <w:rPr>
          <w:rStyle w:val="Odwoanieprzypisudolnego"/>
          <w:color w:val="auto"/>
          <w:sz w:val="18"/>
          <w:szCs w:val="18"/>
        </w:rPr>
        <w:footnoteReference w:id="2"/>
      </w:r>
      <w:r w:rsidR="00283380" w:rsidRPr="0035332F">
        <w:rPr>
          <w:color w:val="auto"/>
          <w:sz w:val="18"/>
          <w:szCs w:val="18"/>
        </w:rPr>
        <w:t xml:space="preserve"> oraz § 4 ust. 3 pkt 1 Regulaminu Prac Komitetu Monitorującego Regionalny Program Operacyjny Województwa Mazowieckiego na lata 2014-2020, stanowiącego załącznik do uchwały nr 51/XXVIII/2017 Komitetu Monitorującego Regionalny Program Operacyjny Województwa Mazowieckiego na lata 2014-2020 z dnia 15 września 2017 r. w sprawie przyjęcia Regulaminu prac Komitetu Monitorującego Regionalny Program Operacyjny Województwa Mazowieckiego na lata 2014-2020</w:t>
      </w:r>
      <w:r w:rsidR="007C41B0" w:rsidRPr="0035332F">
        <w:rPr>
          <w:rStyle w:val="Odwoanieprzypisudolnego"/>
          <w:color w:val="auto"/>
          <w:sz w:val="18"/>
          <w:szCs w:val="18"/>
        </w:rPr>
        <w:footnoteReference w:id="3"/>
      </w:r>
      <w:r w:rsidR="00283380" w:rsidRPr="0035332F">
        <w:rPr>
          <w:color w:val="auto"/>
          <w:sz w:val="18"/>
          <w:szCs w:val="18"/>
        </w:rPr>
        <w:t>- uchwala się, co następuje:</w:t>
      </w:r>
    </w:p>
    <w:p w:rsidR="007A3328" w:rsidRPr="0035332F" w:rsidRDefault="007A3328" w:rsidP="0091664D">
      <w:pPr>
        <w:pStyle w:val="Default"/>
        <w:spacing w:line="360" w:lineRule="auto"/>
        <w:ind w:left="4248"/>
        <w:rPr>
          <w:color w:val="auto"/>
          <w:sz w:val="18"/>
          <w:szCs w:val="18"/>
        </w:rPr>
      </w:pPr>
    </w:p>
    <w:p w:rsidR="00FA7AC6" w:rsidRPr="0035332F" w:rsidRDefault="00FA7AC6" w:rsidP="00FA7AC6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35332F">
        <w:rPr>
          <w:rFonts w:ascii="Arial" w:hAnsi="Arial" w:cs="Arial"/>
          <w:sz w:val="18"/>
          <w:szCs w:val="18"/>
        </w:rPr>
        <w:t>§ 1.</w:t>
      </w:r>
    </w:p>
    <w:p w:rsidR="00DA09EE" w:rsidRPr="00244C60" w:rsidRDefault="00DA09EE" w:rsidP="00DA09EE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244C60">
        <w:rPr>
          <w:color w:val="auto"/>
          <w:sz w:val="18"/>
          <w:szCs w:val="18"/>
        </w:rPr>
        <w:t xml:space="preserve">Zatwierdza się kryteria wyboru projektów dla Działania </w:t>
      </w:r>
      <w:r w:rsidR="00356379" w:rsidRPr="00244C60">
        <w:rPr>
          <w:color w:val="auto"/>
          <w:sz w:val="18"/>
          <w:szCs w:val="18"/>
        </w:rPr>
        <w:t xml:space="preserve">8.3 Ułatwianie powrotu do aktywności zawodowej osób sprawujących opiekę nad dziećmi do lat 3, Poddziałanie 8.3.1 Ułatwianie powrotu do aktywności zawodowej, </w:t>
      </w:r>
      <w:r w:rsidRPr="00244C60">
        <w:rPr>
          <w:color w:val="auto"/>
          <w:sz w:val="18"/>
          <w:szCs w:val="18"/>
        </w:rPr>
        <w:t>które stanowią załącznik do niniejszej uchwały.</w:t>
      </w:r>
    </w:p>
    <w:p w:rsidR="00565CAA" w:rsidRDefault="00565CAA" w:rsidP="00FE01D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</w:p>
    <w:p w:rsidR="000B0AA3" w:rsidRPr="00454174" w:rsidRDefault="00DD05C9" w:rsidP="00FE01D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2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8201FD" w:rsidRPr="00454174" w:rsidRDefault="008201FD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Wykonanie uchwały powierza się Przewodniczącemu Komitetu Monitorującego Regionalny Program Operacyjny Województwa Mazowieckiego na lata 2014-2020.</w:t>
      </w:r>
    </w:p>
    <w:p w:rsidR="00667073" w:rsidRPr="00454174" w:rsidRDefault="00667073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DD05C9" w:rsidRPr="00454174" w:rsidRDefault="00DD05C9" w:rsidP="002463A7">
      <w:pPr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3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077E78" w:rsidRPr="00454174" w:rsidRDefault="008201FD" w:rsidP="00077E78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Uchwała wchodzi w życie z dniem podjęcia.</w:t>
      </w:r>
    </w:p>
    <w:p w:rsidR="00096062" w:rsidRDefault="00096062" w:rsidP="008915CF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sectPr w:rsidR="00096062" w:rsidSect="00565CAA">
      <w:headerReference w:type="first" r:id="rId8"/>
      <w:footerReference w:type="first" r:id="rId9"/>
      <w:pgSz w:w="11906" w:h="16838"/>
      <w:pgMar w:top="42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97" w:rsidRDefault="00AE5997" w:rsidP="00017BEB">
      <w:pPr>
        <w:spacing w:after="0" w:line="240" w:lineRule="auto"/>
      </w:pPr>
      <w:r>
        <w:separator/>
      </w:r>
    </w:p>
  </w:endnote>
  <w:end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FD" w:rsidRDefault="00060B6A">
    <w:pPr>
      <w:pStyle w:val="Stopka"/>
    </w:pPr>
    <w:r w:rsidRPr="00B33AA5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7D10E38E" wp14:editId="0BF6AE62">
          <wp:extent cx="5760720" cy="864870"/>
          <wp:effectExtent l="0" t="0" r="0" b="0"/>
          <wp:docPr id="47" name="Obraz 47" descr="C:\Users\mkielczewska\AppData\Local\Microsoft\Windows\Temporary Internet Files\Content.Outlook\9ZM24Y2M\Logotyp RPO WM 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ielczewska\AppData\Local\Microsoft\Windows\Temporary Internet Files\Content.Outlook\9ZM24Y2M\Logotyp RPO WM 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97" w:rsidRDefault="00AE5997" w:rsidP="00017BEB">
      <w:pPr>
        <w:spacing w:after="0" w:line="240" w:lineRule="auto"/>
      </w:pPr>
      <w:r>
        <w:separator/>
      </w:r>
    </w:p>
  </w:footnote>
  <w:foot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footnote>
  <w:footnote w:id="1"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6F52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miany tekstu wymienionego rozporządzenia zostały ogłoszone w Dz. Urz. UE.L 347 z dnia 20.12.2013 str. 470, Dz. Urz. UE L 270 z 15.10.2015 str. 1, Dz. Urz. UE L 200 z dnia 26.07.2016 str. 140, Dz. Urz. UE L 259 z dnia 27.09.2016 str. 79/2, Dz. Urz. UE L 338 z dnia 13.12.2016, str. 34, Dz. Urz. UE L 129 z dnia 19.05.2017 str. 1, Dz. Urz. UE L </w:t>
      </w:r>
      <w:r w:rsidR="000F2AEE">
        <w:rPr>
          <w:rFonts w:ascii="Arial" w:hAnsi="Arial" w:cs="Arial"/>
          <w:sz w:val="16"/>
          <w:szCs w:val="16"/>
        </w:rPr>
        <w:t>176 z dnia 07.07.2017 str.1,</w:t>
      </w:r>
      <w:r>
        <w:rPr>
          <w:rFonts w:ascii="Arial" w:hAnsi="Arial" w:cs="Arial"/>
          <w:sz w:val="16"/>
          <w:szCs w:val="16"/>
        </w:rPr>
        <w:t xml:space="preserve"> Dz. Urz. UE </w:t>
      </w:r>
      <w:r w:rsidR="000F2AEE">
        <w:rPr>
          <w:rFonts w:ascii="Arial" w:hAnsi="Arial" w:cs="Arial"/>
          <w:sz w:val="16"/>
          <w:szCs w:val="16"/>
        </w:rPr>
        <w:t>L 335 z dnia 15.12.2017 str. 1 oraz Dz. Urz. UE L 193 z dnia 18.07.2018 str.1</w:t>
      </w:r>
      <w:r w:rsidR="006B397C">
        <w:rPr>
          <w:rFonts w:ascii="Arial" w:hAnsi="Arial" w:cs="Arial"/>
          <w:sz w:val="16"/>
          <w:szCs w:val="16"/>
        </w:rPr>
        <w:t>.</w:t>
      </w:r>
      <w:r w:rsidR="00DA78A7">
        <w:rPr>
          <w:rFonts w:ascii="Arial" w:hAnsi="Arial" w:cs="Arial"/>
          <w:sz w:val="16"/>
          <w:szCs w:val="16"/>
        </w:rPr>
        <w:t xml:space="preserve"> i Dz. Urz. UE L 291 z dnia 16.11.2018 str. 5</w:t>
      </w:r>
    </w:p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Pr="00A6192B">
        <w:rPr>
          <w:rFonts w:ascii="Arial" w:hAnsi="Arial" w:cs="Arial"/>
          <w:sz w:val="16"/>
          <w:szCs w:val="16"/>
        </w:rPr>
        <w:t>Zmienionej uchwałami Zarządu Województwa Mazowieckiego: Nr 23/11/15 z dnia 13 stycznia 2015 r.,</w:t>
      </w:r>
      <w:r w:rsidRPr="00A6192B">
        <w:rPr>
          <w:rFonts w:ascii="Arial" w:hAnsi="Arial" w:cs="Arial"/>
          <w:sz w:val="16"/>
          <w:szCs w:val="16"/>
        </w:rPr>
        <w:br/>
        <w:t>Nr 66/15/15 z dnia 27 stycznia 2015 r., Nr 464/ 35/ 15 z dnia 14 kwietnia 2015 r. oraz Nr 1042/63/15 z dnia 31 lipca 2015 r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7C41B0" w:rsidRPr="00E63AAC" w:rsidRDefault="007C41B0" w:rsidP="007C41B0">
      <w:pPr>
        <w:pStyle w:val="Tekstprzypisudolnego"/>
      </w:pPr>
      <w:r>
        <w:rPr>
          <w:rStyle w:val="Odwoanieprzypisudolnego"/>
        </w:rPr>
        <w:footnoteRef/>
      </w:r>
      <w:r w:rsidRPr="00E63AAC">
        <w:rPr>
          <w:rFonts w:ascii="Arial" w:hAnsi="Arial" w:cs="Arial"/>
          <w:sz w:val="16"/>
          <w:szCs w:val="16"/>
        </w:rPr>
        <w:t>Zmienionej uchwałą</w:t>
      </w:r>
      <w:r w:rsidRPr="00A6192B">
        <w:rPr>
          <w:rFonts w:ascii="Arial" w:hAnsi="Arial" w:cs="Arial"/>
          <w:sz w:val="16"/>
          <w:szCs w:val="16"/>
        </w:rPr>
        <w:t xml:space="preserve"> Komitetu Monitorującego Regionalny Program Operacyjny Województwa </w:t>
      </w:r>
      <w:r>
        <w:rPr>
          <w:rFonts w:ascii="Arial" w:hAnsi="Arial" w:cs="Arial"/>
          <w:sz w:val="16"/>
          <w:szCs w:val="16"/>
        </w:rPr>
        <w:t>Mazowieckiego na lata 2014-2020</w:t>
      </w:r>
      <w:r w:rsidR="00B708D9">
        <w:rPr>
          <w:rFonts w:ascii="Arial" w:hAnsi="Arial" w:cs="Arial"/>
          <w:sz w:val="16"/>
          <w:szCs w:val="16"/>
        </w:rPr>
        <w:t xml:space="preserve"> Nr 82</w:t>
      </w:r>
      <w:r w:rsidRPr="00E63AAC">
        <w:rPr>
          <w:rFonts w:ascii="Arial" w:hAnsi="Arial" w:cs="Arial"/>
          <w:sz w:val="16"/>
          <w:szCs w:val="16"/>
        </w:rPr>
        <w:t>/XXXV/2018</w:t>
      </w:r>
      <w:r>
        <w:t xml:space="preserve"> </w:t>
      </w:r>
      <w:r>
        <w:rPr>
          <w:rFonts w:ascii="Arial" w:hAnsi="Arial" w:cs="Arial"/>
          <w:sz w:val="16"/>
          <w:szCs w:val="16"/>
        </w:rPr>
        <w:t>z dnia 10 maja 2018</w:t>
      </w:r>
      <w:r w:rsidRPr="00A6192B">
        <w:rPr>
          <w:rFonts w:ascii="Arial" w:hAnsi="Arial" w:cs="Arial"/>
          <w:sz w:val="16"/>
          <w:szCs w:val="16"/>
        </w:rPr>
        <w:t xml:space="preserve"> r.</w:t>
      </w:r>
    </w:p>
    <w:p w:rsidR="007C41B0" w:rsidRDefault="007C41B0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B5" w:rsidRPr="00A245B5" w:rsidRDefault="00A245B5" w:rsidP="00A245B5">
    <w:pPr>
      <w:pStyle w:val="Nagwek"/>
      <w:tabs>
        <w:tab w:val="clear" w:pos="4536"/>
        <w:tab w:val="clear" w:pos="9072"/>
        <w:tab w:val="left" w:pos="1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F22"/>
    <w:multiLevelType w:val="hybridMultilevel"/>
    <w:tmpl w:val="DE7A6EE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F36CE6E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7C8A"/>
    <w:multiLevelType w:val="hybridMultilevel"/>
    <w:tmpl w:val="75968E74"/>
    <w:lvl w:ilvl="0" w:tplc="95323E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08D"/>
    <w:multiLevelType w:val="hybridMultilevel"/>
    <w:tmpl w:val="A1D037A4"/>
    <w:lvl w:ilvl="0" w:tplc="09C2C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008D"/>
    <w:multiLevelType w:val="hybridMultilevel"/>
    <w:tmpl w:val="BEE256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466BF"/>
    <w:multiLevelType w:val="hybridMultilevel"/>
    <w:tmpl w:val="BC94F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04578"/>
    <w:multiLevelType w:val="hybridMultilevel"/>
    <w:tmpl w:val="92F08BA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31562"/>
    <w:multiLevelType w:val="hybridMultilevel"/>
    <w:tmpl w:val="83C6DBC0"/>
    <w:lvl w:ilvl="0" w:tplc="F1644F9A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ADD5792"/>
    <w:multiLevelType w:val="hybridMultilevel"/>
    <w:tmpl w:val="251875EC"/>
    <w:lvl w:ilvl="0" w:tplc="A800B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5FE3760"/>
    <w:multiLevelType w:val="hybridMultilevel"/>
    <w:tmpl w:val="C0F86162"/>
    <w:lvl w:ilvl="0" w:tplc="3F282D22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5D5F4EA5"/>
    <w:multiLevelType w:val="hybridMultilevel"/>
    <w:tmpl w:val="D0F0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C5BF0"/>
    <w:multiLevelType w:val="hybridMultilevel"/>
    <w:tmpl w:val="A11C5DA2"/>
    <w:lvl w:ilvl="0" w:tplc="D55A5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F31AA"/>
    <w:multiLevelType w:val="hybridMultilevel"/>
    <w:tmpl w:val="E9BA3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949"/>
    <w:multiLevelType w:val="hybridMultilevel"/>
    <w:tmpl w:val="75D00F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B74E82"/>
    <w:multiLevelType w:val="hybridMultilevel"/>
    <w:tmpl w:val="4BD8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14"/>
  </w:num>
  <w:num w:numId="7">
    <w:abstractNumId w:val="10"/>
  </w:num>
  <w:num w:numId="8">
    <w:abstractNumId w:val="4"/>
  </w:num>
  <w:num w:numId="9">
    <w:abstractNumId w:val="15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evenAndOddHeaders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73"/>
    <w:rsid w:val="0001083A"/>
    <w:rsid w:val="00013B1A"/>
    <w:rsid w:val="00013FE4"/>
    <w:rsid w:val="00016C2C"/>
    <w:rsid w:val="00017BEB"/>
    <w:rsid w:val="00023A2C"/>
    <w:rsid w:val="000309DF"/>
    <w:rsid w:val="00033F87"/>
    <w:rsid w:val="00035FA5"/>
    <w:rsid w:val="0004050A"/>
    <w:rsid w:val="000502B3"/>
    <w:rsid w:val="00056BFB"/>
    <w:rsid w:val="00060B6A"/>
    <w:rsid w:val="00060D7E"/>
    <w:rsid w:val="00061049"/>
    <w:rsid w:val="00066588"/>
    <w:rsid w:val="000777C4"/>
    <w:rsid w:val="00077E78"/>
    <w:rsid w:val="00083299"/>
    <w:rsid w:val="00083AE9"/>
    <w:rsid w:val="0008764A"/>
    <w:rsid w:val="00087F69"/>
    <w:rsid w:val="00096062"/>
    <w:rsid w:val="00096861"/>
    <w:rsid w:val="000A21B9"/>
    <w:rsid w:val="000A3B4B"/>
    <w:rsid w:val="000A4505"/>
    <w:rsid w:val="000B0AA3"/>
    <w:rsid w:val="000B487D"/>
    <w:rsid w:val="000D0D2C"/>
    <w:rsid w:val="000D7107"/>
    <w:rsid w:val="000E35ED"/>
    <w:rsid w:val="000E7C83"/>
    <w:rsid w:val="000F2349"/>
    <w:rsid w:val="000F2AEE"/>
    <w:rsid w:val="00102AD6"/>
    <w:rsid w:val="0010437B"/>
    <w:rsid w:val="00104C1D"/>
    <w:rsid w:val="001100EE"/>
    <w:rsid w:val="0011649D"/>
    <w:rsid w:val="0012285C"/>
    <w:rsid w:val="00124F3C"/>
    <w:rsid w:val="00127CD5"/>
    <w:rsid w:val="00130174"/>
    <w:rsid w:val="00137D21"/>
    <w:rsid w:val="001447F4"/>
    <w:rsid w:val="00152D21"/>
    <w:rsid w:val="0015309B"/>
    <w:rsid w:val="00156FBB"/>
    <w:rsid w:val="001614B8"/>
    <w:rsid w:val="0016461B"/>
    <w:rsid w:val="00175FC8"/>
    <w:rsid w:val="00176373"/>
    <w:rsid w:val="0018553D"/>
    <w:rsid w:val="001872F8"/>
    <w:rsid w:val="001A198B"/>
    <w:rsid w:val="001A2DE3"/>
    <w:rsid w:val="001A6E50"/>
    <w:rsid w:val="001D0220"/>
    <w:rsid w:val="001D19C0"/>
    <w:rsid w:val="001D320E"/>
    <w:rsid w:val="001D3866"/>
    <w:rsid w:val="001E1FEB"/>
    <w:rsid w:val="00200C57"/>
    <w:rsid w:val="0020312F"/>
    <w:rsid w:val="00206F34"/>
    <w:rsid w:val="00212208"/>
    <w:rsid w:val="00212B37"/>
    <w:rsid w:val="00231B86"/>
    <w:rsid w:val="002326E6"/>
    <w:rsid w:val="00232BF6"/>
    <w:rsid w:val="00236C45"/>
    <w:rsid w:val="002406DA"/>
    <w:rsid w:val="002445D2"/>
    <w:rsid w:val="00244C60"/>
    <w:rsid w:val="002463A7"/>
    <w:rsid w:val="00261B77"/>
    <w:rsid w:val="00264E05"/>
    <w:rsid w:val="00273D0C"/>
    <w:rsid w:val="00276A4F"/>
    <w:rsid w:val="00283380"/>
    <w:rsid w:val="00287695"/>
    <w:rsid w:val="002920BD"/>
    <w:rsid w:val="00297EF2"/>
    <w:rsid w:val="002A1ABB"/>
    <w:rsid w:val="002A605E"/>
    <w:rsid w:val="002B4A3F"/>
    <w:rsid w:val="002B79E6"/>
    <w:rsid w:val="002C4BB1"/>
    <w:rsid w:val="002D1B9A"/>
    <w:rsid w:val="002D7741"/>
    <w:rsid w:val="002D7AF7"/>
    <w:rsid w:val="002E077C"/>
    <w:rsid w:val="002F23BC"/>
    <w:rsid w:val="00301980"/>
    <w:rsid w:val="00307DF5"/>
    <w:rsid w:val="00310946"/>
    <w:rsid w:val="00311DCB"/>
    <w:rsid w:val="003142AB"/>
    <w:rsid w:val="003240AC"/>
    <w:rsid w:val="00324363"/>
    <w:rsid w:val="00342C03"/>
    <w:rsid w:val="003450E1"/>
    <w:rsid w:val="00351EBC"/>
    <w:rsid w:val="0035332F"/>
    <w:rsid w:val="00353D77"/>
    <w:rsid w:val="00354A32"/>
    <w:rsid w:val="00356379"/>
    <w:rsid w:val="003624B1"/>
    <w:rsid w:val="0036423E"/>
    <w:rsid w:val="00365942"/>
    <w:rsid w:val="00365E36"/>
    <w:rsid w:val="00370BD4"/>
    <w:rsid w:val="003924B9"/>
    <w:rsid w:val="003A121E"/>
    <w:rsid w:val="003B1F8A"/>
    <w:rsid w:val="003B298A"/>
    <w:rsid w:val="003B2ACE"/>
    <w:rsid w:val="003B3F4D"/>
    <w:rsid w:val="003C4A29"/>
    <w:rsid w:val="003D0B5D"/>
    <w:rsid w:val="003E37DF"/>
    <w:rsid w:val="003E5C23"/>
    <w:rsid w:val="003E7D9A"/>
    <w:rsid w:val="003F1B41"/>
    <w:rsid w:val="003F6F6C"/>
    <w:rsid w:val="00405E10"/>
    <w:rsid w:val="00411922"/>
    <w:rsid w:val="00412E30"/>
    <w:rsid w:val="00416F3C"/>
    <w:rsid w:val="00420D0E"/>
    <w:rsid w:val="0042181E"/>
    <w:rsid w:val="00424D8F"/>
    <w:rsid w:val="0043124E"/>
    <w:rsid w:val="00436811"/>
    <w:rsid w:val="004378A1"/>
    <w:rsid w:val="00441659"/>
    <w:rsid w:val="00454174"/>
    <w:rsid w:val="00463C96"/>
    <w:rsid w:val="00467E10"/>
    <w:rsid w:val="00481017"/>
    <w:rsid w:val="00482433"/>
    <w:rsid w:val="00490CFD"/>
    <w:rsid w:val="004912DD"/>
    <w:rsid w:val="00497F52"/>
    <w:rsid w:val="004A49A8"/>
    <w:rsid w:val="004A53DD"/>
    <w:rsid w:val="004B2AFB"/>
    <w:rsid w:val="004B2EB9"/>
    <w:rsid w:val="004B341A"/>
    <w:rsid w:val="004B59B6"/>
    <w:rsid w:val="004B6D2B"/>
    <w:rsid w:val="004C5151"/>
    <w:rsid w:val="004D7F46"/>
    <w:rsid w:val="004E53BA"/>
    <w:rsid w:val="004E7E2E"/>
    <w:rsid w:val="004F0F4B"/>
    <w:rsid w:val="005063AB"/>
    <w:rsid w:val="00512BC8"/>
    <w:rsid w:val="00525897"/>
    <w:rsid w:val="00525F9A"/>
    <w:rsid w:val="00531C32"/>
    <w:rsid w:val="005465A0"/>
    <w:rsid w:val="005468BD"/>
    <w:rsid w:val="00547D57"/>
    <w:rsid w:val="005514B5"/>
    <w:rsid w:val="00553CBE"/>
    <w:rsid w:val="005560B1"/>
    <w:rsid w:val="00565CAA"/>
    <w:rsid w:val="00570817"/>
    <w:rsid w:val="00572100"/>
    <w:rsid w:val="005721C1"/>
    <w:rsid w:val="00580A02"/>
    <w:rsid w:val="00580E28"/>
    <w:rsid w:val="00583C9A"/>
    <w:rsid w:val="0058689C"/>
    <w:rsid w:val="005905C9"/>
    <w:rsid w:val="00591B56"/>
    <w:rsid w:val="00592839"/>
    <w:rsid w:val="005A2A6D"/>
    <w:rsid w:val="005A2FBF"/>
    <w:rsid w:val="005A3757"/>
    <w:rsid w:val="005A643A"/>
    <w:rsid w:val="005C349D"/>
    <w:rsid w:val="005C4D12"/>
    <w:rsid w:val="005C72E1"/>
    <w:rsid w:val="005E5DAC"/>
    <w:rsid w:val="005E68F7"/>
    <w:rsid w:val="005F50FA"/>
    <w:rsid w:val="005F750E"/>
    <w:rsid w:val="00605E44"/>
    <w:rsid w:val="006120AA"/>
    <w:rsid w:val="0061251E"/>
    <w:rsid w:val="00626D80"/>
    <w:rsid w:val="00627835"/>
    <w:rsid w:val="00634A23"/>
    <w:rsid w:val="0063629F"/>
    <w:rsid w:val="00636708"/>
    <w:rsid w:val="0064314A"/>
    <w:rsid w:val="00645225"/>
    <w:rsid w:val="00645DBD"/>
    <w:rsid w:val="00661DF2"/>
    <w:rsid w:val="00667073"/>
    <w:rsid w:val="00677148"/>
    <w:rsid w:val="0067790B"/>
    <w:rsid w:val="006836C0"/>
    <w:rsid w:val="006845B8"/>
    <w:rsid w:val="00692A3D"/>
    <w:rsid w:val="00696730"/>
    <w:rsid w:val="006A0DFB"/>
    <w:rsid w:val="006A0F2D"/>
    <w:rsid w:val="006A192F"/>
    <w:rsid w:val="006A224E"/>
    <w:rsid w:val="006A7A7B"/>
    <w:rsid w:val="006B0CFB"/>
    <w:rsid w:val="006B397C"/>
    <w:rsid w:val="006C1C57"/>
    <w:rsid w:val="006C332C"/>
    <w:rsid w:val="006C3643"/>
    <w:rsid w:val="006C5F3D"/>
    <w:rsid w:val="006D18ED"/>
    <w:rsid w:val="006D19AC"/>
    <w:rsid w:val="006D7377"/>
    <w:rsid w:val="006E1FBC"/>
    <w:rsid w:val="006F445F"/>
    <w:rsid w:val="007205DC"/>
    <w:rsid w:val="0072422B"/>
    <w:rsid w:val="007242F1"/>
    <w:rsid w:val="00727EBB"/>
    <w:rsid w:val="00734810"/>
    <w:rsid w:val="0075340B"/>
    <w:rsid w:val="00756E88"/>
    <w:rsid w:val="00766642"/>
    <w:rsid w:val="0078597D"/>
    <w:rsid w:val="00787527"/>
    <w:rsid w:val="00792C81"/>
    <w:rsid w:val="00796871"/>
    <w:rsid w:val="0079773E"/>
    <w:rsid w:val="007A3328"/>
    <w:rsid w:val="007A7695"/>
    <w:rsid w:val="007B0825"/>
    <w:rsid w:val="007B2C42"/>
    <w:rsid w:val="007C2FD7"/>
    <w:rsid w:val="007C41B0"/>
    <w:rsid w:val="007C5FFA"/>
    <w:rsid w:val="007C6D6A"/>
    <w:rsid w:val="007E40B4"/>
    <w:rsid w:val="007F188F"/>
    <w:rsid w:val="007F4EE2"/>
    <w:rsid w:val="00807F81"/>
    <w:rsid w:val="00810802"/>
    <w:rsid w:val="00816FE9"/>
    <w:rsid w:val="008201FD"/>
    <w:rsid w:val="00826834"/>
    <w:rsid w:val="00826F52"/>
    <w:rsid w:val="0083590C"/>
    <w:rsid w:val="0084408B"/>
    <w:rsid w:val="00856C6B"/>
    <w:rsid w:val="00860B60"/>
    <w:rsid w:val="00861069"/>
    <w:rsid w:val="00863C09"/>
    <w:rsid w:val="00874FCF"/>
    <w:rsid w:val="00875B58"/>
    <w:rsid w:val="0088082E"/>
    <w:rsid w:val="00887DF3"/>
    <w:rsid w:val="008911FC"/>
    <w:rsid w:val="008915CF"/>
    <w:rsid w:val="00892258"/>
    <w:rsid w:val="0089470E"/>
    <w:rsid w:val="00896E3C"/>
    <w:rsid w:val="008A02A6"/>
    <w:rsid w:val="008A0DEA"/>
    <w:rsid w:val="008B12BC"/>
    <w:rsid w:val="008B416D"/>
    <w:rsid w:val="008C3949"/>
    <w:rsid w:val="008C63EE"/>
    <w:rsid w:val="008D05A6"/>
    <w:rsid w:val="008E7B22"/>
    <w:rsid w:val="00900259"/>
    <w:rsid w:val="00910224"/>
    <w:rsid w:val="00913330"/>
    <w:rsid w:val="0091386A"/>
    <w:rsid w:val="0091664D"/>
    <w:rsid w:val="0092124A"/>
    <w:rsid w:val="00926D67"/>
    <w:rsid w:val="009447FA"/>
    <w:rsid w:val="00950CEF"/>
    <w:rsid w:val="0095358D"/>
    <w:rsid w:val="0095465E"/>
    <w:rsid w:val="009555B7"/>
    <w:rsid w:val="00966302"/>
    <w:rsid w:val="009703D6"/>
    <w:rsid w:val="00972BD8"/>
    <w:rsid w:val="009742A1"/>
    <w:rsid w:val="00983169"/>
    <w:rsid w:val="009914F3"/>
    <w:rsid w:val="00993A64"/>
    <w:rsid w:val="009A6BA5"/>
    <w:rsid w:val="009B5AC3"/>
    <w:rsid w:val="009B7C15"/>
    <w:rsid w:val="009B7E8A"/>
    <w:rsid w:val="009D3B11"/>
    <w:rsid w:val="009D500A"/>
    <w:rsid w:val="009F6FFC"/>
    <w:rsid w:val="00A04E22"/>
    <w:rsid w:val="00A07954"/>
    <w:rsid w:val="00A1019D"/>
    <w:rsid w:val="00A216BA"/>
    <w:rsid w:val="00A245B5"/>
    <w:rsid w:val="00A26E1F"/>
    <w:rsid w:val="00A43D7C"/>
    <w:rsid w:val="00A444F8"/>
    <w:rsid w:val="00A461E2"/>
    <w:rsid w:val="00A55CDE"/>
    <w:rsid w:val="00A57771"/>
    <w:rsid w:val="00A6192B"/>
    <w:rsid w:val="00A62B26"/>
    <w:rsid w:val="00A64FEB"/>
    <w:rsid w:val="00A73098"/>
    <w:rsid w:val="00A92A24"/>
    <w:rsid w:val="00A961E7"/>
    <w:rsid w:val="00AA35D2"/>
    <w:rsid w:val="00AB0367"/>
    <w:rsid w:val="00AB0427"/>
    <w:rsid w:val="00AC4CB8"/>
    <w:rsid w:val="00AC4F49"/>
    <w:rsid w:val="00AC75A0"/>
    <w:rsid w:val="00AD2956"/>
    <w:rsid w:val="00AD5D11"/>
    <w:rsid w:val="00AD7AD3"/>
    <w:rsid w:val="00AE2A38"/>
    <w:rsid w:val="00AE3395"/>
    <w:rsid w:val="00AE405A"/>
    <w:rsid w:val="00AE4618"/>
    <w:rsid w:val="00AE5997"/>
    <w:rsid w:val="00AE6FF2"/>
    <w:rsid w:val="00AE7A27"/>
    <w:rsid w:val="00AF0A19"/>
    <w:rsid w:val="00AF1190"/>
    <w:rsid w:val="00AF3FD1"/>
    <w:rsid w:val="00B005F4"/>
    <w:rsid w:val="00B141A0"/>
    <w:rsid w:val="00B175A9"/>
    <w:rsid w:val="00B21899"/>
    <w:rsid w:val="00B368E4"/>
    <w:rsid w:val="00B42FCD"/>
    <w:rsid w:val="00B46AC4"/>
    <w:rsid w:val="00B53349"/>
    <w:rsid w:val="00B54D9C"/>
    <w:rsid w:val="00B708D9"/>
    <w:rsid w:val="00B72D19"/>
    <w:rsid w:val="00B73B42"/>
    <w:rsid w:val="00B76D2F"/>
    <w:rsid w:val="00B80CFF"/>
    <w:rsid w:val="00B84943"/>
    <w:rsid w:val="00B929B4"/>
    <w:rsid w:val="00B969B1"/>
    <w:rsid w:val="00B972AA"/>
    <w:rsid w:val="00BA2E1E"/>
    <w:rsid w:val="00BB27F5"/>
    <w:rsid w:val="00BB57FA"/>
    <w:rsid w:val="00BB6240"/>
    <w:rsid w:val="00BB72C2"/>
    <w:rsid w:val="00BC1A2A"/>
    <w:rsid w:val="00BC47C6"/>
    <w:rsid w:val="00BC4F32"/>
    <w:rsid w:val="00BD2717"/>
    <w:rsid w:val="00BD40B2"/>
    <w:rsid w:val="00BD5C54"/>
    <w:rsid w:val="00BE16BF"/>
    <w:rsid w:val="00BF13DF"/>
    <w:rsid w:val="00C00DE4"/>
    <w:rsid w:val="00C00F83"/>
    <w:rsid w:val="00C06CB1"/>
    <w:rsid w:val="00C147E0"/>
    <w:rsid w:val="00C15D4A"/>
    <w:rsid w:val="00C1625B"/>
    <w:rsid w:val="00C16E60"/>
    <w:rsid w:val="00C2085E"/>
    <w:rsid w:val="00C34962"/>
    <w:rsid w:val="00C35C70"/>
    <w:rsid w:val="00C406C0"/>
    <w:rsid w:val="00C40B18"/>
    <w:rsid w:val="00C44AB5"/>
    <w:rsid w:val="00C4562F"/>
    <w:rsid w:val="00C61F6E"/>
    <w:rsid w:val="00C63172"/>
    <w:rsid w:val="00C7580C"/>
    <w:rsid w:val="00C82F45"/>
    <w:rsid w:val="00C83849"/>
    <w:rsid w:val="00C92D12"/>
    <w:rsid w:val="00C95803"/>
    <w:rsid w:val="00C96EFD"/>
    <w:rsid w:val="00CA1212"/>
    <w:rsid w:val="00CA2691"/>
    <w:rsid w:val="00CC6A6F"/>
    <w:rsid w:val="00CC6B0C"/>
    <w:rsid w:val="00CD38A0"/>
    <w:rsid w:val="00CD56D2"/>
    <w:rsid w:val="00CE400B"/>
    <w:rsid w:val="00CE5536"/>
    <w:rsid w:val="00CF28F6"/>
    <w:rsid w:val="00CF51B0"/>
    <w:rsid w:val="00D12FDF"/>
    <w:rsid w:val="00D20A0C"/>
    <w:rsid w:val="00D22603"/>
    <w:rsid w:val="00D24BB5"/>
    <w:rsid w:val="00D268CC"/>
    <w:rsid w:val="00D34E9E"/>
    <w:rsid w:val="00D35B56"/>
    <w:rsid w:val="00D4104E"/>
    <w:rsid w:val="00D44991"/>
    <w:rsid w:val="00D462D3"/>
    <w:rsid w:val="00D50CB8"/>
    <w:rsid w:val="00D55C57"/>
    <w:rsid w:val="00D570C5"/>
    <w:rsid w:val="00D57626"/>
    <w:rsid w:val="00D60E3A"/>
    <w:rsid w:val="00D6435D"/>
    <w:rsid w:val="00D70920"/>
    <w:rsid w:val="00D805E9"/>
    <w:rsid w:val="00D84A85"/>
    <w:rsid w:val="00D86296"/>
    <w:rsid w:val="00D87FDC"/>
    <w:rsid w:val="00D900BA"/>
    <w:rsid w:val="00D90BF2"/>
    <w:rsid w:val="00D9366B"/>
    <w:rsid w:val="00D953D1"/>
    <w:rsid w:val="00DA09EE"/>
    <w:rsid w:val="00DA1134"/>
    <w:rsid w:val="00DA78A7"/>
    <w:rsid w:val="00DB48AA"/>
    <w:rsid w:val="00DB7258"/>
    <w:rsid w:val="00DC2B24"/>
    <w:rsid w:val="00DC6046"/>
    <w:rsid w:val="00DC79CA"/>
    <w:rsid w:val="00DD05C9"/>
    <w:rsid w:val="00DD2DDF"/>
    <w:rsid w:val="00DE3A2E"/>
    <w:rsid w:val="00DE3BE8"/>
    <w:rsid w:val="00DF4B1B"/>
    <w:rsid w:val="00E12C38"/>
    <w:rsid w:val="00E140EF"/>
    <w:rsid w:val="00E16D74"/>
    <w:rsid w:val="00E20FA5"/>
    <w:rsid w:val="00E2141B"/>
    <w:rsid w:val="00E23BF9"/>
    <w:rsid w:val="00E27AE7"/>
    <w:rsid w:val="00E335F8"/>
    <w:rsid w:val="00E820C8"/>
    <w:rsid w:val="00E83514"/>
    <w:rsid w:val="00E84D6E"/>
    <w:rsid w:val="00E85F94"/>
    <w:rsid w:val="00E93339"/>
    <w:rsid w:val="00EB476C"/>
    <w:rsid w:val="00EB7215"/>
    <w:rsid w:val="00EC1636"/>
    <w:rsid w:val="00EC1EF6"/>
    <w:rsid w:val="00EC4D43"/>
    <w:rsid w:val="00ED7408"/>
    <w:rsid w:val="00EE7DBC"/>
    <w:rsid w:val="00F105B7"/>
    <w:rsid w:val="00F22395"/>
    <w:rsid w:val="00F27D77"/>
    <w:rsid w:val="00F421EF"/>
    <w:rsid w:val="00F45380"/>
    <w:rsid w:val="00F474F8"/>
    <w:rsid w:val="00F53BDD"/>
    <w:rsid w:val="00F54282"/>
    <w:rsid w:val="00F55E7B"/>
    <w:rsid w:val="00F56377"/>
    <w:rsid w:val="00F57995"/>
    <w:rsid w:val="00F62E68"/>
    <w:rsid w:val="00F675AD"/>
    <w:rsid w:val="00F73282"/>
    <w:rsid w:val="00F73FBD"/>
    <w:rsid w:val="00F779B2"/>
    <w:rsid w:val="00F86BCD"/>
    <w:rsid w:val="00F93D45"/>
    <w:rsid w:val="00FA579A"/>
    <w:rsid w:val="00FA5823"/>
    <w:rsid w:val="00FA62B5"/>
    <w:rsid w:val="00FA7AC6"/>
    <w:rsid w:val="00FB100C"/>
    <w:rsid w:val="00FB3DE1"/>
    <w:rsid w:val="00FC040B"/>
    <w:rsid w:val="00FC6323"/>
    <w:rsid w:val="00FD5ED2"/>
    <w:rsid w:val="00FE01D1"/>
    <w:rsid w:val="00FE2C42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1E7AB7A8-F9B5-4046-8D7F-08B88ADB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63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76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2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4E"/>
  </w:style>
  <w:style w:type="paragraph" w:styleId="Stopka">
    <w:name w:val="footer"/>
    <w:basedOn w:val="Normalny"/>
    <w:link w:val="Stopka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4E"/>
  </w:style>
  <w:style w:type="character" w:customStyle="1" w:styleId="TekstprzypisudolnegoZnak1">
    <w:name w:val="Tekst przypisu dolnego Znak1"/>
    <w:basedOn w:val="Domylnaczcionkaakapitu"/>
    <w:uiPriority w:val="99"/>
    <w:semiHidden/>
    <w:rsid w:val="00F27D77"/>
    <w:rPr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78752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0C3D4-93E0-4849-9920-3579A98A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łczewska Magdalena</dc:creator>
  <cp:lastModifiedBy>Staniaszek Waldemar</cp:lastModifiedBy>
  <cp:revision>96</cp:revision>
  <cp:lastPrinted>2019-06-11T06:39:00Z</cp:lastPrinted>
  <dcterms:created xsi:type="dcterms:W3CDTF">2017-10-19T07:39:00Z</dcterms:created>
  <dcterms:modified xsi:type="dcterms:W3CDTF">2019-06-19T13:12:00Z</dcterms:modified>
</cp:coreProperties>
</file>